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7B9F9AFF" w:rsidR="003619BD" w:rsidRDefault="006A7AA5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94719" behindDoc="1" locked="0" layoutInCell="1" allowOverlap="1" wp14:anchorId="350A3235" wp14:editId="69380335">
            <wp:simplePos x="0" y="0"/>
            <wp:positionH relativeFrom="margin">
              <wp:align>left</wp:align>
            </wp:positionH>
            <wp:positionV relativeFrom="paragraph">
              <wp:posOffset>-211540</wp:posOffset>
            </wp:positionV>
            <wp:extent cx="4837744" cy="7142755"/>
            <wp:effectExtent l="0" t="0" r="127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4" cy="716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595A3E7C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64ADD413" w:rsidR="003619BD" w:rsidRDefault="00BE4931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4CAA66DF">
                <wp:simplePos x="0" y="0"/>
                <wp:positionH relativeFrom="column">
                  <wp:posOffset>1219285</wp:posOffset>
                </wp:positionH>
                <wp:positionV relativeFrom="paragraph">
                  <wp:posOffset>77764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96pt;margin-top:6.1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5K/QEAAM8DAAAOAAAAZHJzL2Uyb0RvYy54bWysU8Fu2zAMvQ/YPwi6N7aDpXWM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E23B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2CCA3D99">
                <wp:simplePos x="0" y="0"/>
                <wp:positionH relativeFrom="column">
                  <wp:posOffset>1996118</wp:posOffset>
                </wp:positionH>
                <wp:positionV relativeFrom="paragraph">
                  <wp:posOffset>75224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680591EB" w:rsidR="003A4203" w:rsidRPr="004A5742" w:rsidRDefault="009A2D5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5742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ルデ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7.15pt;margin-top:5.9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99E4603" w14:textId="680591EB" w:rsidR="003A4203" w:rsidRPr="004A5742" w:rsidRDefault="009A2D5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="004A5742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5742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ルデヤ</w:t>
                      </w:r>
                    </w:p>
                  </w:txbxContent>
                </v:textbox>
              </v:shape>
            </w:pict>
          </mc:Fallback>
        </mc:AlternateContent>
      </w:r>
    </w:p>
    <w:p w14:paraId="46BF9056" w14:textId="3DD32FD5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51A607CF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69867D5C" w:rsidR="003A4203" w:rsidRPr="00D3141A" w:rsidRDefault="00BE4931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678415ED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7F7" w14:textId="13694547" w:rsidR="00342404" w:rsidRPr="0085556C" w:rsidRDefault="009A2D53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6:15</w:t>
                            </w:r>
                            <w:r w:rsidR="003A420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またその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バプテスマを受けたとき、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proofErr w:type="gramStart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おも</w:instrTex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思)</w:instrTex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したら、どうか、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ください」と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そうさせた。</w:t>
                            </w:r>
                          </w:p>
                          <w:p w14:paraId="2267F702" w14:textId="7777777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1645326" w14:textId="678004C3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4A5742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パウロは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B0181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4A5742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0D6B7BD" w14:textId="75A47F4B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ざされたとき、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0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53ACD2" w14:textId="7CECF608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、トロアス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1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19C1FE" w14:textId="36308C0F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ピでルデヤ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4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55BF7E" w14:textId="77777777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A04966" w14:textId="3A4408D6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DB0181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ルデヤは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DB0181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6:15）</w:t>
                            </w:r>
                          </w:p>
                          <w:p w14:paraId="0F2C9504" w14:textId="0AB3A536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C5D6E74" w14:textId="1786D614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ッションホーム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63343A" w14:textId="77575F69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F14E82"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ピ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</w:p>
                          <w:p w14:paraId="5C2282AB" w14:textId="77777777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FBB396" w14:textId="0816F490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B0181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14E82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DB0181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7D2556AF" w14:textId="4CD62EA0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れた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6～18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02B1F4" w14:textId="38B3D56B" w:rsidR="008D2C63" w:rsidRPr="00C75FD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その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 w:rsidR="00DB01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9～4</w:t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9E51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309.55pt;margin-top:.05pt;width:360.75pt;height:366pt;z-index:2528127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" filled="f" stroked="f" strokeweight=".5pt">
                <v:textbox>
                  <w:txbxContent>
                    <w:p w14:paraId="6E6497F7" w14:textId="13694547" w:rsidR="00342404" w:rsidRPr="0085556C" w:rsidRDefault="009A2D53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6:15</w:t>
                      </w:r>
                      <w:r w:rsidR="003A4203"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またその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バプテスマを受けたとき、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proofErr w:type="gramStart"/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F14E82" w:rsidRPr="00F14E8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おも</w:instrTex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思)</w:instrTex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したら、どうか、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ください」と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そうさせた。</w:t>
                      </w:r>
                    </w:p>
                    <w:p w14:paraId="2267F702" w14:textId="7777777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1645326" w14:textId="678004C3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4A5742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パウロは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F14E82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DB0181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4A5742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60D6B7BD" w14:textId="75A47F4B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ざされたとき、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0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853ACD2" w14:textId="7CECF608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て、トロアス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1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D19C1FE" w14:textId="36308C0F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ピでルデヤ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4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55BF7E" w14:textId="77777777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A04966" w14:textId="3A4408D6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DB0181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ルデヤは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F14E82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DB0181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6:15）</w:t>
                      </w:r>
                    </w:p>
                    <w:p w14:paraId="0F2C9504" w14:textId="0AB3A536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C5D6E74" w14:textId="1786D614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た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招待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ッションホーム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763343A" w14:textId="77575F69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F14E82"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ピ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</w:p>
                    <w:p w14:paraId="5C2282AB" w14:textId="77777777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FBB396" w14:textId="0816F490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F14E82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="00DB0181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F14E82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14E82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DB0181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7D2556AF" w14:textId="4CD62EA0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れた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6～18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02B1F4" w14:textId="38B3D56B" w:rsidR="008D2C63" w:rsidRPr="00C75FD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ゅ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看守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その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 w:rsidR="00DB01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9～4</w:t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</w:t>
                      </w:r>
                      <w:r w:rsidR="009E51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4A6053A1" w:rsidR="003A4203" w:rsidRDefault="003A4203" w:rsidP="003A4203">
      <w:pPr>
        <w:rPr>
          <w:szCs w:val="20"/>
        </w:rPr>
      </w:pPr>
    </w:p>
    <w:p w14:paraId="29AA7869" w14:textId="286226CC" w:rsidR="00744A9A" w:rsidRDefault="00BE4931" w:rsidP="003A42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895743" behindDoc="1" locked="0" layoutInCell="1" allowOverlap="1" wp14:anchorId="564BC9F3" wp14:editId="0259FEE1">
            <wp:simplePos x="0" y="0"/>
            <wp:positionH relativeFrom="column">
              <wp:posOffset>121721</wp:posOffset>
            </wp:positionH>
            <wp:positionV relativeFrom="paragraph">
              <wp:posOffset>61415</wp:posOffset>
            </wp:positionV>
            <wp:extent cx="4823450" cy="6571397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79" cy="658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48ACCDDB" w:rsidR="003A4203" w:rsidRPr="00C11E80" w:rsidRDefault="003A4203" w:rsidP="003A4203">
      <w:pPr>
        <w:rPr>
          <w:szCs w:val="20"/>
        </w:rPr>
      </w:pPr>
    </w:p>
    <w:p w14:paraId="12F2A9C4" w14:textId="74D944EB" w:rsidR="003A4203" w:rsidRPr="00525DC2" w:rsidRDefault="003619BD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70A89537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4A5742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4A5742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4A5742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4A5742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.2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p+wEAANA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" filled="f" stroked="f">
                <v:textbox inset="5.85pt,.7pt,5.85pt,.7pt">
                  <w:txbxContent>
                    <w:p w14:paraId="3AAC7A0A" w14:textId="77777777" w:rsidR="003A4203" w:rsidRPr="004A5742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4A5742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4A5742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4A5742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9248" w14:textId="6B9A03F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5A6391F9" w14:textId="0E973995" w:rsidR="003A4203" w:rsidRDefault="003619BD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5A080238">
                <wp:simplePos x="0" y="0"/>
                <wp:positionH relativeFrom="column">
                  <wp:posOffset>3433104</wp:posOffset>
                </wp:positionH>
                <wp:positionV relativeFrom="paragraph">
                  <wp:posOffset>69850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BE4931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5.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bR+QEAANA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BE4931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77777777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E6E430" w14:textId="4BCE303D" w:rsidR="008D2C63" w:rsidRDefault="00BE4931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97791" behindDoc="1" locked="0" layoutInCell="1" allowOverlap="1" wp14:anchorId="5E0BDAD6" wp14:editId="213E9191">
            <wp:simplePos x="0" y="0"/>
            <wp:positionH relativeFrom="column">
              <wp:posOffset>4817660</wp:posOffset>
            </wp:positionH>
            <wp:positionV relativeFrom="paragraph">
              <wp:posOffset>-109182</wp:posOffset>
            </wp:positionV>
            <wp:extent cx="4813300" cy="6741994"/>
            <wp:effectExtent l="0" t="0" r="635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48" cy="674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0927" behindDoc="0" locked="0" layoutInCell="1" allowOverlap="1" wp14:anchorId="0FC24BAF" wp14:editId="0897B142">
                <wp:simplePos x="0" y="0"/>
                <wp:positionH relativeFrom="margin">
                  <wp:posOffset>27295</wp:posOffset>
                </wp:positionH>
                <wp:positionV relativeFrom="paragraph">
                  <wp:posOffset>-6284</wp:posOffset>
                </wp:positionV>
                <wp:extent cx="3968750" cy="112654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476B" w14:textId="5FA2E38B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12FB0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１</w:t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75FD3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70045EF" w14:textId="77777777" w:rsidR="00BE4931" w:rsidRPr="004A5742" w:rsidRDefault="00BE4931" w:rsidP="00C75F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74A1A5" w14:textId="77777777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6A259C" w14:textId="71DA9BBC" w:rsidR="00C75FD3" w:rsidRPr="00BE4931" w:rsidRDefault="009E515A" w:rsidP="00BE493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ルデヤの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ミッションホーム</w:t>
                            </w:r>
                          </w:p>
                          <w:p w14:paraId="2731B674" w14:textId="77777777" w:rsidR="00C75FD3" w:rsidRPr="009E515A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313F75" w14:textId="77777777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4BAF" id="テキスト ボックス 12" o:spid="_x0000_s1031" type="#_x0000_t202" style="position:absolute;margin-left:2.15pt;margin-top:-.5pt;width:312.5pt;height:88.7pt;z-index:25286092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" filled="f" stroked="f" strokeweight=".5pt">
                <v:textbox>
                  <w:txbxContent>
                    <w:p w14:paraId="1944476B" w14:textId="5FA2E38B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C12FB0"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１</w:t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75FD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70045EF" w14:textId="77777777" w:rsidR="00BE4931" w:rsidRPr="004A5742" w:rsidRDefault="00BE4931" w:rsidP="00C75F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</w:p>
                    <w:p w14:paraId="6B74A1A5" w14:textId="77777777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6A259C" w14:textId="71DA9BBC" w:rsidR="00C75FD3" w:rsidRPr="00BE4931" w:rsidRDefault="009E515A" w:rsidP="00BE493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FF00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ルデヤの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ミッションホーム</w:t>
                      </w:r>
                    </w:p>
                    <w:p w14:paraId="2731B674" w14:textId="77777777" w:rsidR="00C75FD3" w:rsidRPr="009E515A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313F75" w14:textId="77777777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96767" behindDoc="1" locked="0" layoutInCell="1" allowOverlap="1" wp14:anchorId="0C0771F3" wp14:editId="401D63A9">
            <wp:simplePos x="0" y="0"/>
            <wp:positionH relativeFrom="column">
              <wp:posOffset>-20472</wp:posOffset>
            </wp:positionH>
            <wp:positionV relativeFrom="paragraph">
              <wp:posOffset>-116006</wp:posOffset>
            </wp:positionV>
            <wp:extent cx="4837430" cy="6762466"/>
            <wp:effectExtent l="0" t="0" r="127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48" cy="676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31A3" w14:textId="4A3AA152" w:rsidR="00C75FD3" w:rsidRPr="008D2C63" w:rsidRDefault="00B53423" w:rsidP="00C75FD3">
      <w:pPr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8E914A7" w14:textId="56E0995A" w:rsidR="00C75FD3" w:rsidRDefault="00C75FD3" w:rsidP="00C75FD3">
      <w:pPr>
        <w:rPr>
          <w:rFonts w:ascii="ＭＳ ゴシック" w:eastAsia="ＭＳ ゴシック" w:hAnsi="ＭＳ ゴシック"/>
          <w:sz w:val="18"/>
          <w:szCs w:val="18"/>
        </w:rPr>
      </w:pPr>
    </w:p>
    <w:p w14:paraId="60CA2DB9" w14:textId="576D21EC" w:rsidR="00C75FD3" w:rsidRPr="008D2C63" w:rsidRDefault="00044AB6" w:rsidP="00C75FD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1951" behindDoc="0" locked="0" layoutInCell="1" allowOverlap="1" wp14:anchorId="2A93E538" wp14:editId="0DD31DD3">
                <wp:simplePos x="0" y="0"/>
                <wp:positionH relativeFrom="column">
                  <wp:posOffset>4900437</wp:posOffset>
                </wp:positionH>
                <wp:positionV relativeFrom="paragraph">
                  <wp:posOffset>54326</wp:posOffset>
                </wp:positionV>
                <wp:extent cx="3968750" cy="14118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3B219" w14:textId="257038CA" w:rsidR="00C75FD3" w:rsidRDefault="009E515A" w:rsidP="00C12F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と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ームがピリピで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したとき、そこにいたルデヤは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82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14E8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F14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CE5B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その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ピリピ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になりました。</w:t>
                            </w:r>
                          </w:p>
                          <w:p w14:paraId="723EC01F" w14:textId="1D9C49EC" w:rsidR="009E515A" w:rsidRPr="009E515A" w:rsidRDefault="00CE5BD3" w:rsidP="00C12F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たいですか。ルデ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がら、ミッションホ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BD3" w:rsidRPr="00CE5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CE5BD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9E5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E538" id="テキスト ボックス 10" o:spid="_x0000_s1032" type="#_x0000_t202" style="position:absolute;margin-left:385.85pt;margin-top:4.3pt;width:312.5pt;height:111.15pt;z-index:252861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" filled="f" stroked="f" strokeweight=".5pt">
                <v:textbox>
                  <w:txbxContent>
                    <w:p w14:paraId="4B33B219" w14:textId="257038CA" w:rsidR="00C75FD3" w:rsidRDefault="009E515A" w:rsidP="00C12F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と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ームがピリピで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したとき、そこにいたルデヤは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F14E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82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14E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="00F14E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="00CE5B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その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ピリピ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E5B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になりました。</w:t>
                      </w:r>
                    </w:p>
                    <w:p w14:paraId="723EC01F" w14:textId="1D9C49EC" w:rsidR="009E515A" w:rsidRPr="009E515A" w:rsidRDefault="00CE5BD3" w:rsidP="00C12F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たいですか。ルデ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ささ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がら、ミッションホ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BD3" w:rsidRPr="00CE5B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CE5B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 w:rsidR="009E51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25F03051" w:rsidR="00C75FD3" w:rsidRDefault="00C75FD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372455E" w14:textId="1651E619" w:rsidR="00B53423" w:rsidRDefault="00845BE1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04959" behindDoc="1" locked="0" layoutInCell="1" allowOverlap="1" wp14:anchorId="4410EBBB" wp14:editId="6AC49661">
            <wp:simplePos x="0" y="0"/>
            <wp:positionH relativeFrom="margin">
              <wp:posOffset>0</wp:posOffset>
            </wp:positionH>
            <wp:positionV relativeFrom="paragraph">
              <wp:posOffset>-238599</wp:posOffset>
            </wp:positionV>
            <wp:extent cx="4836160" cy="7083188"/>
            <wp:effectExtent l="0" t="0" r="254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708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EFDE" w14:textId="629ED03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1C5997CC" w:rsidR="00B53423" w:rsidRDefault="00044AB6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347F14C">
                <wp:simplePos x="0" y="0"/>
                <wp:positionH relativeFrom="column">
                  <wp:posOffset>1171357</wp:posOffset>
                </wp:positionH>
                <wp:positionV relativeFrom="paragraph">
                  <wp:posOffset>39048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2.25pt;margin-top:3.0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D2C6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E95300A">
                <wp:simplePos x="0" y="0"/>
                <wp:positionH relativeFrom="column">
                  <wp:posOffset>1729536</wp:posOffset>
                </wp:positionH>
                <wp:positionV relativeFrom="paragraph">
                  <wp:posOffset>538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2D92DE7F" w:rsidR="000538B5" w:rsidRPr="004A5742" w:rsidRDefault="009A2D53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="00CC40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ヤ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36.2pt;margin-top:.4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G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2D92DE7F" w:rsidR="000538B5" w:rsidRPr="004A5742" w:rsidRDefault="009A2D53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="00CC404D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CC40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ヤソン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26EAB18" w:rsidR="00B53423" w:rsidRPr="00D3141A" w:rsidRDefault="00B53423" w:rsidP="00B53423">
      <w:pPr>
        <w:rPr>
          <w:sz w:val="20"/>
          <w:szCs w:val="20"/>
        </w:rPr>
      </w:pPr>
    </w:p>
    <w:p w14:paraId="7C5D5A27" w14:textId="4EEEC1CE" w:rsidR="00B53423" w:rsidRDefault="00EA6EE8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62BCF9B">
                <wp:simplePos x="0" y="0"/>
                <wp:positionH relativeFrom="margin">
                  <wp:align>left</wp:align>
                </wp:positionH>
                <wp:positionV relativeFrom="paragraph">
                  <wp:posOffset>60363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6FB7351E" w:rsidR="003A4203" w:rsidRPr="00594278" w:rsidRDefault="009A2D5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7:6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らないので、ヤソンと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を、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ところへひっぱって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う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て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C404D"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ここにも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EA3A9AB" w14:textId="6709CC0A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982FD7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パウロは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982FD7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7:1～2）</w:t>
                            </w:r>
                          </w:p>
                          <w:p w14:paraId="27B0CD34" w14:textId="11DADF01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が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44BD13B0" w14:textId="3FF80100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82FD7" w:rsidRP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しゅうか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週間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にわたって、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4A931F0" w14:textId="578FDD7C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キリスト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847ED14" w14:textId="77777777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5F15EB" w14:textId="7B061ACE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82FD7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982FD7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CD8C9BD" w14:textId="6484B882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ギリシヤ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4）</w:t>
                            </w:r>
                          </w:p>
                          <w:p w14:paraId="13C02AC2" w14:textId="00E7CA7A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4）</w:t>
                            </w:r>
                          </w:p>
                          <w:p w14:paraId="4E3518D0" w14:textId="306BC4C9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ヤソン</w:t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6）</w:t>
                            </w:r>
                          </w:p>
                          <w:p w14:paraId="6605B036" w14:textId="77777777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9B80FD" w14:textId="7A4EAE66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642DEA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404D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642DEA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7BB042ED" w14:textId="7EC9EB66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0466D9" w14:textId="2033135A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2DEA"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42DEA"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642DEA"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845A26" w14:textId="77777777" w:rsid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なさい、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、すべてのことについて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という</w:t>
                            </w:r>
                          </w:p>
                          <w:p w14:paraId="6C9BA815" w14:textId="12C9EC8B" w:rsidR="004C18F2" w:rsidRPr="00594278" w:rsidRDefault="00642DEA" w:rsidP="00BE4931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404D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40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="009A2D53"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5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5" type="#_x0000_t202" style="position:absolute;margin-left:0;margin-top:4.75pt;width:395.45pt;height:37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" filled="f" stroked="f" strokeweight=".5pt">
                <v:textbox>
                  <w:txbxContent>
                    <w:p w14:paraId="31EB5E9C" w14:textId="6FB7351E" w:rsidR="003A4203" w:rsidRPr="00594278" w:rsidRDefault="009A2D5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7:6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らないので、ヤソンと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くに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幾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を、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に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ところへひっぱって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う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て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CC404D"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ここにも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EA3A9AB" w14:textId="6709CC0A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982FD7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パウロは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C404D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982FD7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7:1～2）</w:t>
                      </w:r>
                    </w:p>
                    <w:p w14:paraId="27B0CD34" w14:textId="11DADF01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が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44BD13B0" w14:textId="3FF80100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982FD7" w:rsidRP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しゅうか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週間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にわたって、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4A931F0" w14:textId="578FDD7C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キリスト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847ED14" w14:textId="77777777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5F15EB" w14:textId="7B061ACE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982FD7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C404D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982FD7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2CD8C9BD" w14:textId="6484B882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ギリシヤ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4）</w:t>
                      </w:r>
                    </w:p>
                    <w:p w14:paraId="13C02AC2" w14:textId="00E7CA7A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ふじ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貴婦人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4）</w:t>
                      </w:r>
                    </w:p>
                    <w:p w14:paraId="4E3518D0" w14:textId="306BC4C9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ヤソン</w:t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6）</w:t>
                      </w:r>
                    </w:p>
                    <w:p w14:paraId="6605B036" w14:textId="77777777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9B80FD" w14:textId="7A4EAE66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 w:rsidR="00642DEA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C404D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C404D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642DEA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7BB042ED" w14:textId="7EC9EB66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40466D9" w14:textId="2033135A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642DEA"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642DEA"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="00642DEA"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7845A26" w14:textId="77777777" w:rsid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なさい、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、すべてのことについて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という</w:t>
                      </w:r>
                    </w:p>
                    <w:p w14:paraId="6C9BA815" w14:textId="12C9EC8B" w:rsidR="004C18F2" w:rsidRPr="00594278" w:rsidRDefault="00642DEA" w:rsidP="00BE4931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 w:rsidR="00CC404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404D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C404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="009A2D53"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5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4DB3432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6E4D50" w14:textId="2A98C62A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1F6F367" w14:textId="39E48E76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5EF4FD69" w:rsidR="008D2C63" w:rsidRDefault="00845BE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05983" behindDoc="1" locked="0" layoutInCell="1" allowOverlap="1" wp14:anchorId="7D4F9EC1" wp14:editId="7C3F8493">
            <wp:simplePos x="0" y="0"/>
            <wp:positionH relativeFrom="column">
              <wp:posOffset>3485789</wp:posOffset>
            </wp:positionH>
            <wp:positionV relativeFrom="paragraph">
              <wp:posOffset>-171156</wp:posOffset>
            </wp:positionV>
            <wp:extent cx="1245159" cy="122726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59" cy="12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9839" behindDoc="1" locked="0" layoutInCell="1" allowOverlap="1" wp14:anchorId="65CD37C2" wp14:editId="278EC462">
            <wp:simplePos x="0" y="0"/>
            <wp:positionH relativeFrom="margin">
              <wp:align>right</wp:align>
            </wp:positionH>
            <wp:positionV relativeFrom="paragraph">
              <wp:posOffset>-197893</wp:posOffset>
            </wp:positionV>
            <wp:extent cx="4822825" cy="67894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BD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641BDA2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4A574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4A574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4A574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4A574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" filled="f" stroked="f">
                <v:textbox inset="5.85pt,.7pt,5.85pt,.7pt">
                  <w:txbxContent>
                    <w:p w14:paraId="5F3BB1B8" w14:textId="77777777" w:rsidR="000538B5" w:rsidRPr="004A574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4A574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4A574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4A574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FD4D97C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0DF2B728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0BD4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0BA5E0C">
                <wp:simplePos x="0" y="0"/>
                <wp:positionH relativeFrom="column">
                  <wp:posOffset>3218702</wp:posOffset>
                </wp:positionH>
                <wp:positionV relativeFrom="paragraph">
                  <wp:posOffset>13979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BE4931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3.45pt;margin-top:1.1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BE4931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7DD1E0" w14:textId="4C7C2653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6AE9762F" w14:textId="71B3A76F" w:rsidR="00B915BA" w:rsidRDefault="00BE4931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3695" behindDoc="0" locked="0" layoutInCell="1" allowOverlap="1" wp14:anchorId="69B3F074" wp14:editId="3218349E">
                <wp:simplePos x="0" y="0"/>
                <wp:positionH relativeFrom="column">
                  <wp:posOffset>5165222</wp:posOffset>
                </wp:positionH>
                <wp:positionV relativeFrom="paragraph">
                  <wp:posOffset>183648</wp:posOffset>
                </wp:positionV>
                <wp:extent cx="4073857" cy="1411834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857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1F229" w14:textId="47F33781" w:rsidR="00A831E8" w:rsidRPr="00A831E8" w:rsidRDefault="00C363DB" w:rsidP="00A831E8">
                            <w:pPr>
                              <w:rPr>
                                <w:rFonts w:ascii="Malgun Gothic" w:eastAsiaTheme="minorEastAsia" w:hAnsi="Malgun Gothic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たパウロとシラス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られ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E6A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ソ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831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A831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 w:rsidR="00A831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831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れました。</w:t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か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うかもしれなかったのに、そのように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ければできないことでしょう。それゆえ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ヤソン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パウロとシラス、そしてヤソンにあったことをまん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BC1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ましょう。</w:t>
                            </w:r>
                          </w:p>
                          <w:p w14:paraId="57D64317" w14:textId="51B81DA4" w:rsidR="00A831E8" w:rsidRDefault="00A83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074" id="テキスト ボックス 54" o:spid="_x0000_s1038" type="#_x0000_t202" style="position:absolute;margin-left:406.7pt;margin-top:14.45pt;width:320.8pt;height:111.15pt;z-index:25289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" filled="f" stroked="f" strokeweight=".5pt">
                <v:textbox>
                  <w:txbxContent>
                    <w:p w14:paraId="1AE1F229" w14:textId="47F33781" w:rsidR="00A831E8" w:rsidRPr="00A831E8" w:rsidRDefault="00C363DB" w:rsidP="00A831E8">
                      <w:pPr>
                        <w:rPr>
                          <w:rFonts w:ascii="Malgun Gothic" w:eastAsiaTheme="minorEastAsia" w:hAnsi="Malgun Gothic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たパウロとシラスが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う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牢屋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られ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4E6A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ソ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しょ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保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="00A831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ら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払</w:t>
                            </w:r>
                          </w:rubyBase>
                        </w:ruby>
                      </w:r>
                      <w:r w:rsidR="00A831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う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牢屋</w:t>
                            </w:r>
                          </w:rubyBase>
                        </w:ruby>
                      </w:r>
                      <w:r w:rsidR="00A831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831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れました。</w:t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かし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け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険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うかもしれなかったのに、そのように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ければできないことでしょう。それゆえ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ヤソン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こくじ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国人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げ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現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パウロとシラス、そしてヤソンにあったことをまん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み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想像</w:t>
                            </w:r>
                          </w:rubyBase>
                        </w:ruby>
                      </w:r>
                      <w:r w:rsidR="00BC1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ましょう。</w:t>
                      </w:r>
                    </w:p>
                    <w:p w14:paraId="57D64317" w14:textId="51B81DA4" w:rsidR="00A831E8" w:rsidRDefault="00A831E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5023" behindDoc="0" locked="0" layoutInCell="1" allowOverlap="1" wp14:anchorId="17C69739" wp14:editId="18974BE3">
                <wp:simplePos x="0" y="0"/>
                <wp:positionH relativeFrom="margin">
                  <wp:posOffset>274320</wp:posOffset>
                </wp:positionH>
                <wp:positionV relativeFrom="paragraph">
                  <wp:posOffset>-105249</wp:posOffset>
                </wp:positionV>
                <wp:extent cx="3968750" cy="112654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E637" w14:textId="413C2948" w:rsidR="00B915BA" w:rsidRPr="004A5742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２</w:t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15BA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219BC3A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56B44B" w14:textId="224D7792" w:rsidR="00B915BA" w:rsidRPr="00BE4931" w:rsidRDefault="00C363DB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E6A91" w:rsidRPr="00BE493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の</w:t>
                            </w:r>
                            <w:r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="004E6A91" w:rsidRPr="00BE493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ヤソンへ</w:t>
                            </w:r>
                          </w:p>
                          <w:p w14:paraId="094F7612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714C55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739" id="テキスト ボックス 15" o:spid="_x0000_s1039" type="#_x0000_t202" style="position:absolute;margin-left:21.6pt;margin-top:-8.3pt;width:312.5pt;height:88.7pt;z-index:25286502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" filled="f" stroked="f" strokeweight=".5pt">
                <v:textbox>
                  <w:txbxContent>
                    <w:p w14:paraId="53F1E637" w14:textId="413C2948" w:rsidR="00B915BA" w:rsidRPr="004A5742" w:rsidRDefault="00B915BA" w:rsidP="00B915B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２</w:t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15BA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219BC3A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56B44B" w14:textId="224D7792" w:rsidR="00B915BA" w:rsidRPr="00BE4931" w:rsidRDefault="00C363DB" w:rsidP="00B915B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BE4931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私</w:t>
                            </w:r>
                          </w:rubyBase>
                        </w:ruby>
                      </w:r>
                      <w:r w:rsidR="004E6A91" w:rsidRPr="00BE493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の</w:t>
                      </w:r>
                      <w:r w:rsidRPr="00BE4931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どうこくじん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同国人</w:t>
                            </w:r>
                          </w:rubyBase>
                        </w:ruby>
                      </w:r>
                      <w:r w:rsidR="004E6A91" w:rsidRPr="00BE493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ヤソンへ</w:t>
                      </w:r>
                    </w:p>
                    <w:p w14:paraId="094F7612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714C55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08031" behindDoc="1" locked="0" layoutInCell="1" allowOverlap="1" wp14:anchorId="070C6E67" wp14:editId="1B41EF7F">
            <wp:simplePos x="0" y="0"/>
            <wp:positionH relativeFrom="column">
              <wp:posOffset>4974609</wp:posOffset>
            </wp:positionH>
            <wp:positionV relativeFrom="paragraph">
              <wp:posOffset>-279779</wp:posOffset>
            </wp:positionV>
            <wp:extent cx="5001904" cy="6795770"/>
            <wp:effectExtent l="0" t="0" r="825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53" cy="680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07007" behindDoc="1" locked="0" layoutInCell="1" allowOverlap="1" wp14:anchorId="32EB2A64" wp14:editId="05E6970F">
            <wp:simplePos x="0" y="0"/>
            <wp:positionH relativeFrom="column">
              <wp:posOffset>-27296</wp:posOffset>
            </wp:positionH>
            <wp:positionV relativeFrom="paragraph">
              <wp:posOffset>-259307</wp:posOffset>
            </wp:positionV>
            <wp:extent cx="5001905" cy="6873934"/>
            <wp:effectExtent l="0" t="0" r="8255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44" cy="687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D400" w14:textId="4AA9BD7E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3F3CBF45" w14:textId="31A713E9" w:rsidR="00B915BA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9B2CE2A" w14:textId="12AD374D" w:rsidR="008D2C63" w:rsidRDefault="00845BE1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09055" behindDoc="1" locked="0" layoutInCell="1" allowOverlap="1" wp14:anchorId="1A2F4D5B" wp14:editId="33AF57BC">
            <wp:simplePos x="0" y="0"/>
            <wp:positionH relativeFrom="margin">
              <wp:align>left</wp:align>
            </wp:positionH>
            <wp:positionV relativeFrom="paragraph">
              <wp:posOffset>-225188</wp:posOffset>
            </wp:positionV>
            <wp:extent cx="4832419" cy="6857479"/>
            <wp:effectExtent l="0" t="0" r="6350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95" cy="68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113D40B2" w:rsidR="008D2C63" w:rsidRDefault="00BE4931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26945247">
                <wp:simplePos x="0" y="0"/>
                <wp:positionH relativeFrom="column">
                  <wp:posOffset>1146175</wp:posOffset>
                </wp:positionH>
                <wp:positionV relativeFrom="paragraph">
                  <wp:posOffset>100652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0" alt="01-1back" style="position:absolute;margin-left:90.25pt;margin-top:7.9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658344" w14:textId="6BC8CBBF" w:rsidR="000C1CDC" w:rsidRDefault="00EA6EE8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3E605DE">
                <wp:simplePos x="0" y="0"/>
                <wp:positionH relativeFrom="column">
                  <wp:posOffset>1675029</wp:posOffset>
                </wp:positionH>
                <wp:positionV relativeFrom="paragraph">
                  <wp:posOffset>10337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6BB957B8" w:rsidR="000538B5" w:rsidRPr="004A5742" w:rsidRDefault="009A2D53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プリスカ</w:t>
                            </w:r>
                            <w:r w:rsid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1" type="#_x0000_t202" style="position:absolute;margin-left:131.9pt;margin-top:.8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mcBgIAAOc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C28D536" w14:textId="6BB957B8" w:rsidR="000538B5" w:rsidRPr="004A5742" w:rsidRDefault="009A2D53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="00C363DB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プリスカ</w:t>
                      </w:r>
                      <w:r w:rsidR="00C363DB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ふうふ</w:t>
                            </w:r>
                          </w:rt>
                          <w:rubyBase>
                            <w:r w:rsid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夫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0898FF4">
                <wp:simplePos x="0" y="0"/>
                <wp:positionH relativeFrom="margin">
                  <wp:posOffset>47767</wp:posOffset>
                </wp:positionH>
                <wp:positionV relativeFrom="paragraph">
                  <wp:posOffset>123825</wp:posOffset>
                </wp:positionV>
                <wp:extent cx="4900930" cy="3214048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3214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18B44424" w:rsidR="00594278" w:rsidRPr="00594278" w:rsidRDefault="009A2D53" w:rsidP="005942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8:1～4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1）</w:t>
                            </w:r>
                          </w:p>
                          <w:p w14:paraId="0DADD4FA" w14:textId="77777777" w:rsidR="00A82824" w:rsidRPr="009B4A3D" w:rsidRDefault="00A82824" w:rsidP="009E23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46471DF" w14:textId="7E1BEF5B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3C714650" w14:textId="39BB2C60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マルコの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C363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0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A33DC8" w14:textId="0F183B9A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 w:rsidR="00845C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～15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1860FE0" w14:textId="77777777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454900" w14:textId="479F8A2A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45C0F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790E53F9" w14:textId="06276A02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コリント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B86288" w14:textId="5AF6BE43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リントでプリス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いっしょ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ようになり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～3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A8C49C" w14:textId="46B6649D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4）</w:t>
                            </w:r>
                          </w:p>
                          <w:p w14:paraId="4E8B8045" w14:textId="77777777" w:rsidR="009A2D53" w:rsidRPr="00DC34EB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D210D2" w14:textId="28B89B80" w:rsidR="009A2D53" w:rsidRPr="00BE4931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45C0F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63DB" w:rsidRPr="00BE49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DC34EB" w:rsidRPr="00BE49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14DBFC38" w14:textId="1EF5B143" w:rsidR="009A2D53" w:rsidRPr="009A2D53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ポロ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4～28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0BA385" w14:textId="0023E195" w:rsidR="000538B5" w:rsidRPr="0085556C" w:rsidRDefault="009A2D53" w:rsidP="009A2D5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ためにいのち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proofErr w:type="gramStart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～4</w:t>
                            </w:r>
                            <w:r w:rsidR="00DC3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2" type="#_x0000_t202" style="position:absolute;margin-left:3.75pt;margin-top:9.75pt;width:385.9pt;height:253.05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0+UAIAAGsEAAAOAAAAZHJzL2Uyb0RvYy54bWysVEtu2zAQ3RfoHQjua8mfuLFgOXATuChg&#10;JAGcImuaoiwBEoclaUvuMgaCHqJXKLrueXSRDinZMdKuim6o+XE+7w01varLguyENjnImPZ7ISVC&#10;ckhyuYnp54fFu0t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" filled="f" stroked="f" strokeweight=".5pt">
                <v:textbox>
                  <w:txbxContent>
                    <w:p w14:paraId="00913ECE" w14:textId="18B44424" w:rsidR="00594278" w:rsidRPr="00594278" w:rsidRDefault="009A2D53" w:rsidP="005942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8:1～4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1）</w:t>
                      </w:r>
                    </w:p>
                    <w:p w14:paraId="0DADD4FA" w14:textId="77777777" w:rsidR="00A82824" w:rsidRPr="009B4A3D" w:rsidRDefault="00A82824" w:rsidP="009E23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46471DF" w14:textId="7E1BEF5B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3C714650" w14:textId="39BB2C60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マルコの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363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C363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0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A33DC8" w14:textId="0F183B9A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</w:t>
                      </w:r>
                      <w:r w:rsidR="00845C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～15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1860FE0" w14:textId="77777777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454900" w14:textId="479F8A2A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845C0F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790E53F9" w14:textId="06276A02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コリント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B86288" w14:textId="5AF6BE43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リントでプリス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いっしょ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ようになり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～3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A8C49C" w14:textId="46B6649D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4）</w:t>
                      </w:r>
                    </w:p>
                    <w:p w14:paraId="4E8B8045" w14:textId="77777777" w:rsidR="009A2D53" w:rsidRPr="00DC34EB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D210D2" w14:textId="28B89B80" w:rsidR="009A2D53" w:rsidRPr="00BE4931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845C0F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845C0F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C363DB" w:rsidRPr="00BE493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363DB" w:rsidRPr="00BE49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DC34EB" w:rsidRPr="00BE493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14DBFC38" w14:textId="1EF5B143" w:rsidR="009A2D53" w:rsidRPr="009A2D53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ポロ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4～28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0BA385" w14:textId="0023E195" w:rsidR="000538B5" w:rsidRPr="0085556C" w:rsidRDefault="009A2D53" w:rsidP="009A2D5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ためにいのち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冒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proofErr w:type="gramStart"/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～4</w:t>
                      </w:r>
                      <w:r w:rsidR="00DC34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617D86C" w:rsidR="00EC090F" w:rsidRDefault="00845BE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10079" behindDoc="1" locked="0" layoutInCell="1" allowOverlap="1" wp14:anchorId="65C294A7" wp14:editId="31B5EC04">
            <wp:simplePos x="0" y="0"/>
            <wp:positionH relativeFrom="column">
              <wp:posOffset>3505825</wp:posOffset>
            </wp:positionH>
            <wp:positionV relativeFrom="paragraph">
              <wp:posOffset>-69726</wp:posOffset>
            </wp:positionV>
            <wp:extent cx="1194179" cy="1177014"/>
            <wp:effectExtent l="0" t="0" r="6350" b="44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9" cy="11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1887" behindDoc="1" locked="0" layoutInCell="1" allowOverlap="1" wp14:anchorId="3BA81094" wp14:editId="3F5748E7">
            <wp:simplePos x="0" y="0"/>
            <wp:positionH relativeFrom="column">
              <wp:align>left</wp:align>
            </wp:positionH>
            <wp:positionV relativeFrom="paragraph">
              <wp:posOffset>-95534</wp:posOffset>
            </wp:positionV>
            <wp:extent cx="4823824" cy="672834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4" cy="67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3C1754AA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3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BBjIEN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1A5B1F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BE4931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493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4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BE4931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493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493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EB2D73" w14:textId="0834797E" w:rsidR="009B4A43" w:rsidRDefault="00BE298C" w:rsidP="00F222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0991" behindDoc="0" locked="0" layoutInCell="1" allowOverlap="1" wp14:anchorId="56FB14DD" wp14:editId="31EDB5B6">
                <wp:simplePos x="0" y="0"/>
                <wp:positionH relativeFrom="margin">
                  <wp:posOffset>375626</wp:posOffset>
                </wp:positionH>
                <wp:positionV relativeFrom="paragraph">
                  <wp:posOffset>-6359</wp:posOffset>
                </wp:positionV>
                <wp:extent cx="4572000" cy="2047164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47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BB8" w14:textId="37AC403E" w:rsidR="009B4A43" w:rsidRPr="004A5742" w:rsidRDefault="001F2A2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B4A43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2A29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658B2AE1" w14:textId="26F8E650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3924FF" w14:textId="0DFC58AC" w:rsidR="009B4A43" w:rsidRPr="00BE298C" w:rsidRDefault="00845C0F" w:rsidP="00DC34E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DC34EB" w:rsidRPr="00BE298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を</w:t>
                            </w: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C34EB" w:rsidRPr="00BE298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ける</w:t>
                            </w:r>
                          </w:p>
                          <w:p w14:paraId="42FD2CF6" w14:textId="078E888B" w:rsidR="00DC34EB" w:rsidRPr="00BE298C" w:rsidRDefault="00845C0F" w:rsidP="00DC34E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34EB" w:rsidRPr="00BE298C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の</w:t>
                            </w: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3DCADBE7" w14:textId="43898D31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FA5E34" w14:textId="35FCBCB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E0B1CA" w14:textId="36116F25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E1B356" w14:textId="39D100A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0C7189" w14:textId="6A6FFC4D" w:rsidR="00065865" w:rsidRDefault="00065865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52EF3C8" w14:textId="554B2961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D5950D4" w14:textId="167EBD8B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173A3FF6" w14:textId="30B47844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4DD" id="テキスト ボックス 31" o:spid="_x0000_s1045" type="#_x0000_t202" style="position:absolute;margin-left:29.6pt;margin-top:-.5pt;width:5in;height:161.2pt;z-index:25282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" filled="f" stroked="f" strokeweight=".5pt">
                <v:textbox>
                  <w:txbxContent>
                    <w:p w14:paraId="0FD1FBB8" w14:textId="37AC403E" w:rsidR="009B4A43" w:rsidRPr="004A5742" w:rsidRDefault="001F2A2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B4A43"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2A29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658B2AE1" w14:textId="26F8E650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3924FF" w14:textId="0DFC58AC" w:rsidR="009B4A43" w:rsidRPr="00BE298C" w:rsidRDefault="00845C0F" w:rsidP="00DC34E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BE298C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でんどう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伝道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運動</w:t>
                            </w:r>
                          </w:rubyBase>
                        </w:ruby>
                      </w:r>
                      <w:r w:rsidR="00DC34EB" w:rsidRPr="00BE298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を</w:t>
                      </w:r>
                      <w:r w:rsidRPr="00BE298C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助</w:t>
                            </w:r>
                          </w:rubyBase>
                        </w:ruby>
                      </w:r>
                      <w:r w:rsidR="00DC34EB" w:rsidRPr="00BE298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ける</w:t>
                      </w:r>
                    </w:p>
                    <w:p w14:paraId="42FD2CF6" w14:textId="078E888B" w:rsidR="00DC34EB" w:rsidRPr="00BE298C" w:rsidRDefault="00845C0F" w:rsidP="00DC34E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FF00"/>
                        </w:rPr>
                      </w:pPr>
                      <w:r w:rsidRPr="00BE298C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私</w:t>
                            </w:r>
                          </w:rubyBase>
                        </w:ruby>
                      </w:r>
                      <w:r w:rsidR="00DC34EB" w:rsidRPr="00BE298C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の</w:t>
                      </w:r>
                      <w:r w:rsidRPr="00BE298C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3DCADBE7" w14:textId="43898D31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FA5E34" w14:textId="35FCBCB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E0B1CA" w14:textId="36116F25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E1B356" w14:textId="39D100A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0C7189" w14:textId="6A6FFC4D" w:rsidR="00065865" w:rsidRDefault="00065865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52EF3C8" w14:textId="554B2961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D5950D4" w14:textId="167EBD8B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173A3FF6" w14:textId="30B47844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6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2127" behindDoc="1" locked="0" layoutInCell="1" allowOverlap="1" wp14:anchorId="4E8C3F9C" wp14:editId="488637B5">
            <wp:simplePos x="0" y="0"/>
            <wp:positionH relativeFrom="column">
              <wp:posOffset>4878705</wp:posOffset>
            </wp:positionH>
            <wp:positionV relativeFrom="paragraph">
              <wp:posOffset>-117949</wp:posOffset>
            </wp:positionV>
            <wp:extent cx="4735195" cy="6715125"/>
            <wp:effectExtent l="0" t="0" r="825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1103" behindDoc="1" locked="0" layoutInCell="1" allowOverlap="1" wp14:anchorId="36E76841" wp14:editId="358B05BE">
            <wp:simplePos x="0" y="0"/>
            <wp:positionH relativeFrom="column">
              <wp:posOffset>120442</wp:posOffset>
            </wp:positionH>
            <wp:positionV relativeFrom="paragraph">
              <wp:posOffset>-108585</wp:posOffset>
            </wp:positionV>
            <wp:extent cx="4749421" cy="6740852"/>
            <wp:effectExtent l="0" t="0" r="0" b="31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1" cy="674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B7C7CAA" w14:textId="38A1EED1" w:rsidR="009B4A43" w:rsidRDefault="00CB7B3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3039" behindDoc="0" locked="0" layoutInCell="1" allowOverlap="1" wp14:anchorId="311792C0" wp14:editId="32E843F9">
                <wp:simplePos x="0" y="0"/>
                <wp:positionH relativeFrom="column">
                  <wp:posOffset>4971065</wp:posOffset>
                </wp:positionH>
                <wp:positionV relativeFrom="paragraph">
                  <wp:posOffset>162399</wp:posOffset>
                </wp:positionV>
                <wp:extent cx="4298950" cy="1945843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1945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92FD" w14:textId="75CD5CFA" w:rsidR="007C2503" w:rsidRDefault="00DC34EB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="008B33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パウロ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8B33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きに、コリント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8B33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パウロ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B33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いっしょ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8B33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まくづく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いう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て、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パウロが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いことがないように、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すべて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ました。</w:t>
                            </w:r>
                          </w:p>
                          <w:p w14:paraId="230DE088" w14:textId="139B6D3F" w:rsidR="00CC05A4" w:rsidRDefault="00845C0F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い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にをなさろうとしてい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デザインしてみましょう。</w:t>
                            </w:r>
                          </w:p>
                          <w:p w14:paraId="697E2949" w14:textId="2802B967" w:rsidR="00063208" w:rsidRPr="008B33DB" w:rsidRDefault="00063208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92C0" id="テキスト ボックス 32" o:spid="_x0000_s1046" type="#_x0000_t202" style="position:absolute;margin-left:391.4pt;margin-top:12.8pt;width:338.5pt;height:153.2pt;z-index:25282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" filled="f" stroked="f" strokeweight=".5pt">
                <v:textbox>
                  <w:txbxContent>
                    <w:p w14:paraId="032B92FD" w14:textId="75CD5CFA" w:rsidR="007C2503" w:rsidRDefault="00DC34EB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 w:rsidR="008B33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パウロ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にじ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二次</w:t>
                            </w:r>
                          </w:rubyBase>
                        </w:ruby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  <w:r w:rsidR="008B33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きに、コリント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8B33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パウロ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8B33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いっしょ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8B33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まくづく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幕作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いう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て、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パウロが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いことがないように、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すべて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ました。</w:t>
                      </w:r>
                    </w:p>
                    <w:p w14:paraId="230DE088" w14:textId="139B6D3F" w:rsidR="00CC05A4" w:rsidRDefault="00845C0F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い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にをなさろうとしている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デザインしてみましょう。</w:t>
                      </w:r>
                    </w:p>
                    <w:p w14:paraId="697E2949" w14:textId="2802B967" w:rsidR="00063208" w:rsidRPr="008B33DB" w:rsidRDefault="00063208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686E6" w14:textId="68E5EDC9" w:rsidR="009B4A43" w:rsidRDefault="00BE298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9295" behindDoc="0" locked="0" layoutInCell="1" allowOverlap="1" wp14:anchorId="57E024F7" wp14:editId="1048A154">
                <wp:simplePos x="0" y="0"/>
                <wp:positionH relativeFrom="column">
                  <wp:posOffset>4982845</wp:posOffset>
                </wp:positionH>
                <wp:positionV relativeFrom="paragraph">
                  <wp:posOffset>2755123</wp:posOffset>
                </wp:positionV>
                <wp:extent cx="1446662" cy="1077851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1077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388E" w14:textId="72215CCF" w:rsid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04F262A5" w14:textId="297D3D2D" w:rsid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とおして</w:t>
                            </w:r>
                          </w:p>
                          <w:p w14:paraId="44A0AFCE" w14:textId="14B0BE74" w:rsidR="00BE298C" w:rsidRP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なさ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24F7" id="テキスト ボックス 50" o:spid="_x0000_s1047" type="#_x0000_t202" style="position:absolute;margin-left:392.35pt;margin-top:216.95pt;width:113.9pt;height:84.85pt;z-index:252919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" filled="f" stroked="f" strokeweight=".5pt">
                <v:textbox>
                  <w:txbxContent>
                    <w:p w14:paraId="6B7E388E" w14:textId="72215CCF" w:rsid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を</w:t>
                      </w:r>
                    </w:p>
                    <w:p w14:paraId="04F262A5" w14:textId="297D3D2D" w:rsid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とおして</w:t>
                      </w:r>
                    </w:p>
                    <w:p w14:paraId="44A0AFCE" w14:textId="14B0BE74" w:rsidR="00BE298C" w:rsidRP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なさ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7247" behindDoc="0" locked="0" layoutInCell="1" allowOverlap="1" wp14:anchorId="75C9D3F4" wp14:editId="6DAF2C43">
                <wp:simplePos x="0" y="0"/>
                <wp:positionH relativeFrom="column">
                  <wp:posOffset>3363624</wp:posOffset>
                </wp:positionH>
                <wp:positionV relativeFrom="paragraph">
                  <wp:posOffset>2801155</wp:posOffset>
                </wp:positionV>
                <wp:extent cx="1446662" cy="1077851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1077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446AD" w14:textId="4A3DCCFF" w:rsidR="00BE298C" w:rsidRP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が</w:t>
                            </w:r>
                          </w:p>
                          <w:p w14:paraId="589E6CCB" w14:textId="13827D06" w:rsidR="00BE298C" w:rsidRP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られた</w:t>
                            </w:r>
                          </w:p>
                          <w:p w14:paraId="42CB723F" w14:textId="03954753" w:rsidR="00BE298C" w:rsidRPr="00BE298C" w:rsidRDefault="00BE298C" w:rsidP="00BE2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D3F4" id="テキスト ボックス 49" o:spid="_x0000_s1048" type="#_x0000_t202" style="position:absolute;margin-left:264.85pt;margin-top:220.55pt;width:113.9pt;height:84.85pt;z-index:252917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" filled="f" stroked="f" strokeweight=".5pt">
                <v:textbox>
                  <w:txbxContent>
                    <w:p w14:paraId="661446AD" w14:textId="4A3DCCFF" w:rsidR="00BE298C" w:rsidRP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が</w:t>
                      </w:r>
                    </w:p>
                    <w:p w14:paraId="589E6CCB" w14:textId="13827D06" w:rsidR="00BE298C" w:rsidRP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造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られた</w:t>
                      </w:r>
                    </w:p>
                    <w:p w14:paraId="42CB723F" w14:textId="03954753" w:rsidR="00BE298C" w:rsidRPr="00BE298C" w:rsidRDefault="00BE298C" w:rsidP="00BE29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B4A4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4BFDDD" w14:textId="1DE64794" w:rsidR="005240FE" w:rsidRDefault="00E6362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3151" behindDoc="1" locked="0" layoutInCell="1" allowOverlap="1" wp14:anchorId="704AAF99" wp14:editId="6AB98C05">
            <wp:simplePos x="0" y="0"/>
            <wp:positionH relativeFrom="margin">
              <wp:align>left</wp:align>
            </wp:positionH>
            <wp:positionV relativeFrom="paragraph">
              <wp:posOffset>-129654</wp:posOffset>
            </wp:positionV>
            <wp:extent cx="4837708" cy="6789761"/>
            <wp:effectExtent l="0" t="0" r="127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72" cy="680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AEA4" w14:textId="29F6EB96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465F223B" w14:textId="70C323BD" w:rsidR="003619BD" w:rsidRDefault="003619BD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DF4B4D6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688B3C32" w:rsidR="000538B5" w:rsidRPr="004A5742" w:rsidRDefault="009A2D53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ローマ</w:t>
                            </w:r>
                            <w:r w:rsid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9" type="#_x0000_t202" style="position:absolute;margin-left:114.05pt;margin-top:.7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688B3C32" w:rsidR="000538B5" w:rsidRPr="004A5742" w:rsidRDefault="009A2D53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="00845C0F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ローマ</w:t>
                      </w:r>
                      <w:r w:rsidR="00845C0F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ふくいんか</w:t>
                            </w:r>
                          </w:rt>
                          <w:rubyBase>
                            <w:r w:rsid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福音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093EF0FD" w:rsidR="005240FE" w:rsidRDefault="00BE298C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23E9695">
                <wp:simplePos x="0" y="0"/>
                <wp:positionH relativeFrom="column">
                  <wp:posOffset>1222963</wp:posOffset>
                </wp:positionH>
                <wp:positionV relativeFrom="paragraph">
                  <wp:posOffset>2796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0" alt="01-1back" style="position:absolute;margin-left:96.3pt;margin-top:.2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E57A09B" w14:textId="06639055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7E009D1A" w:rsidR="005240FE" w:rsidRDefault="005240FE" w:rsidP="005240FE">
      <w:pPr>
        <w:rPr>
          <w:sz w:val="20"/>
          <w:szCs w:val="20"/>
        </w:rPr>
      </w:pPr>
    </w:p>
    <w:p w14:paraId="2FD70F41" w14:textId="7897F490" w:rsidR="00EC090F" w:rsidRDefault="00BE298C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788E3DE8">
                <wp:simplePos x="0" y="0"/>
                <wp:positionH relativeFrom="margin">
                  <wp:align>left</wp:align>
                </wp:positionH>
                <wp:positionV relativeFrom="paragraph">
                  <wp:posOffset>10586</wp:posOffset>
                </wp:positionV>
                <wp:extent cx="4899546" cy="6064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6" cy="6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A79B4" w14:textId="151CE8D8" w:rsidR="00342404" w:rsidRDefault="009A2D53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9:21</w:t>
                            </w:r>
                            <w:r w:rsid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らのことが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こに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1DC898A5" w14:textId="77777777" w:rsidR="009A2D53" w:rsidRDefault="009A2D53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96B481" w14:textId="3601ACFD" w:rsidR="009A2D53" w:rsidRPr="00BE298C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CC05A4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みを</w:t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CC05A4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C9785D0" w14:textId="009FC193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F56B4E" w14:textId="1B77596C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ったく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7</w:t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2D5D650" w14:textId="77777777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8BAC0E" w14:textId="16E7BC7C" w:rsidR="009A2D53" w:rsidRPr="00BE298C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05A4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CC05A4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9:8～20）</w:t>
                            </w:r>
                          </w:p>
                          <w:p w14:paraId="49546BA1" w14:textId="5CE8083F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CC05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46B1D176" w14:textId="73F32D03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EBD6AC5" w14:textId="0C6F24C2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ペソのすべて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やされ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5F5F34F3" w14:textId="77777777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7F3288" w14:textId="2D22CA92" w:rsidR="009A2D53" w:rsidRPr="00BE298C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ローマ</w:t>
                            </w:r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5C0F" w:rsidRPr="00BE29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4C26698" w14:textId="4D99BF2D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ローマも見なければならない」と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0E6B13A" w14:textId="5C0277A2" w:rsidR="009A2D53" w:rsidRPr="009A2D53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436CCC"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でもあかしをしなければならない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3:11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F632EB" w14:textId="07621ADB" w:rsidR="00CB7B3A" w:rsidRDefault="009A2D53" w:rsidP="009A2D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パウロに「</w:t>
                            </w:r>
                            <w:r w:rsidR="00436CCC"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は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436CCC"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カイザル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36CCC"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36CCC"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す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452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7:24</w:t>
                            </w:r>
                            <w:r w:rsid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A9BCDE" w14:textId="68BF9917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60FEB8" w14:textId="4ADB3DAA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D9892F" w14:textId="4F70B587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51" type="#_x0000_t202" style="position:absolute;margin-left:0;margin-top:.85pt;width:385.8pt;height:477.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" filled="f" stroked="f" strokeweight=".5pt">
                <v:textbox>
                  <w:txbxContent>
                    <w:p w14:paraId="488A79B4" w14:textId="151CE8D8" w:rsidR="00342404" w:rsidRDefault="009A2D53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9:21</w:t>
                      </w:r>
                      <w:r w:rsid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らのことが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、パウロは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より、マケドニヤとアカヤ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あとでエルサレム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にした。そして、「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こに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から、ローマも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らない」と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1DC898A5" w14:textId="77777777" w:rsidR="009A2D53" w:rsidRDefault="009A2D53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96B481" w14:textId="3601ACFD" w:rsidR="009A2D53" w:rsidRPr="00BE298C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845C0F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="00CC05A4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みを</w:t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845C0F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CC05A4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4C9785D0" w14:textId="009FC193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BF56B4E" w14:textId="1B77596C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ったく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 w:rsidR="00845C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45C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7</w:t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2D5D650" w14:textId="77777777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8BAC0E" w14:textId="16E7BC7C" w:rsidR="009A2D53" w:rsidRPr="00BE298C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E45231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CC05A4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845C0F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CC05A4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9:8～20）</w:t>
                      </w:r>
                    </w:p>
                    <w:p w14:paraId="49546BA1" w14:textId="5CE8083F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CC05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46B1D176" w14:textId="73F32D03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EBD6AC5" w14:textId="0C6F24C2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ペソのすべて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やされ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5F5F34F3" w14:textId="77777777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7F3288" w14:textId="2D22CA92" w:rsidR="009A2D53" w:rsidRPr="00BE298C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ローマ</w:t>
                      </w:r>
                      <w:r w:rsidR="00E45231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845C0F" w:rsidRPr="00BE29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45C0F" w:rsidRPr="00BE29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44C26698" w14:textId="4D99BF2D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ローマも見なければならない」と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0E6B13A" w14:textId="5C0277A2" w:rsidR="009A2D53" w:rsidRPr="009A2D53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436CCC"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でもあかしをしなければならない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3:11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4F632EB" w14:textId="07621ADB" w:rsidR="00CB7B3A" w:rsidRDefault="009A2D53" w:rsidP="009A2D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パウロに「</w:t>
                      </w:r>
                      <w:r w:rsidR="00436CCC"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は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="00436CCC"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カイザル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436CCC"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436CCC"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す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E452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7:24</w:t>
                      </w:r>
                      <w:r w:rsid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A9BCDE" w14:textId="68BF9917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60FEB8" w14:textId="4ADB3DAA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D9892F" w14:textId="4F70B587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627E1216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8B6D0" w14:textId="17F5B6CD" w:rsidR="008D2C63" w:rsidRDefault="00E6362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4175" behindDoc="1" locked="0" layoutInCell="1" allowOverlap="1" wp14:anchorId="296DC7B7" wp14:editId="050AB2F1">
            <wp:simplePos x="0" y="0"/>
            <wp:positionH relativeFrom="column">
              <wp:posOffset>3587115</wp:posOffset>
            </wp:positionH>
            <wp:positionV relativeFrom="paragraph">
              <wp:posOffset>-80484</wp:posOffset>
            </wp:positionV>
            <wp:extent cx="1139588" cy="1123208"/>
            <wp:effectExtent l="0" t="0" r="3810" b="127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88" cy="112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E1">
        <w:rPr>
          <w:noProof/>
        </w:rPr>
        <w:drawing>
          <wp:anchor distT="0" distB="0" distL="114300" distR="114300" simplePos="0" relativeHeight="252903935" behindDoc="1" locked="0" layoutInCell="1" allowOverlap="1" wp14:anchorId="4BD771A3" wp14:editId="0A81484F">
            <wp:simplePos x="0" y="0"/>
            <wp:positionH relativeFrom="column">
              <wp:align>left</wp:align>
            </wp:positionH>
            <wp:positionV relativeFrom="paragraph">
              <wp:posOffset>-122830</wp:posOffset>
            </wp:positionV>
            <wp:extent cx="4823824" cy="672834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4" cy="67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4B73AE0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4A5742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2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4A5742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A9486" w14:textId="717E5E54" w:rsidR="00014840" w:rsidRPr="00C11E80" w:rsidRDefault="00014840" w:rsidP="00014840">
      <w:pPr>
        <w:rPr>
          <w:szCs w:val="20"/>
        </w:rPr>
      </w:pPr>
    </w:p>
    <w:p w14:paraId="06D09CB8" w14:textId="04B7FEE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33A37622" w:rsidR="00014840" w:rsidRDefault="00044A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63385C4">
                <wp:simplePos x="0" y="0"/>
                <wp:positionH relativeFrom="column">
                  <wp:posOffset>3383306</wp:posOffset>
                </wp:positionH>
                <wp:positionV relativeFrom="paragraph">
                  <wp:posOffset>1046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BE298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E298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53" type="#_x0000_t202" style="position:absolute;margin-left:266.4pt;margin-top:.8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BE298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298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E298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298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E298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E298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BE298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E298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77777777" w:rsidR="0085556C" w:rsidRPr="00484226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512DC2B1" wp14:editId="6392D352">
                <wp:simplePos x="0" y="0"/>
                <wp:positionH relativeFrom="column">
                  <wp:posOffset>970225</wp:posOffset>
                </wp:positionH>
                <wp:positionV relativeFrom="paragraph">
                  <wp:posOffset>91495</wp:posOffset>
                </wp:positionV>
                <wp:extent cx="518160" cy="508000"/>
                <wp:effectExtent l="0" t="0" r="0" b="6350"/>
                <wp:wrapNone/>
                <wp:docPr id="2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BCD3" w14:textId="77777777" w:rsidR="0085556C" w:rsidRPr="004961A8" w:rsidRDefault="0085556C" w:rsidP="008555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C2B1" id="_x0000_s1054" alt="01-1back" style="position:absolute;margin-left:76.4pt;margin-top:7.2pt;width:40.8pt;height:40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D5BCD3" w14:textId="77777777" w:rsidR="0085556C" w:rsidRPr="004961A8" w:rsidRDefault="0085556C" w:rsidP="008555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50FFB71" w14:textId="77777777" w:rsidR="0085556C" w:rsidRPr="008D2C63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9C2DD0E" w14:textId="3CA536FA" w:rsidR="00342404" w:rsidRDefault="00E6362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6223" behindDoc="1" locked="0" layoutInCell="1" allowOverlap="1" wp14:anchorId="196F6870" wp14:editId="1599F358">
            <wp:simplePos x="0" y="0"/>
            <wp:positionH relativeFrom="margin">
              <wp:posOffset>4933666</wp:posOffset>
            </wp:positionH>
            <wp:positionV relativeFrom="paragraph">
              <wp:posOffset>-116006</wp:posOffset>
            </wp:positionV>
            <wp:extent cx="4831307" cy="6747289"/>
            <wp:effectExtent l="0" t="0" r="762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712" cy="674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5199" behindDoc="1" locked="0" layoutInCell="1" allowOverlap="1" wp14:anchorId="1080AE9C" wp14:editId="79D7ADF2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4967529" cy="6795555"/>
            <wp:effectExtent l="0" t="0" r="5080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529" cy="679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5087" behindDoc="0" locked="0" layoutInCell="1" allowOverlap="1" wp14:anchorId="4C4CF4B9" wp14:editId="38A7806C">
                <wp:simplePos x="0" y="0"/>
                <wp:positionH relativeFrom="margin">
                  <wp:posOffset>234087</wp:posOffset>
                </wp:positionH>
                <wp:positionV relativeFrom="paragraph">
                  <wp:posOffset>-52578</wp:posOffset>
                </wp:positionV>
                <wp:extent cx="3968750" cy="112654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54B" w14:textId="1CAF0731" w:rsidR="00F222EB" w:rsidRPr="004A5742" w:rsidRDefault="000A7C0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37876"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7C01" w:rsidRPr="004A57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783C5DA9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E2207E" w14:textId="5962AB7B" w:rsidR="00F222EB" w:rsidRPr="00BE298C" w:rsidRDefault="00E4523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237</w:t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か</w:t>
                            </w: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も</w:t>
                            </w:r>
                          </w:p>
                          <w:p w14:paraId="04B84510" w14:textId="5136F428" w:rsidR="00436CCC" w:rsidRPr="00BE298C" w:rsidRDefault="00E4523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E45231" w:rsidRPr="00BE298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36CCC" w:rsidRPr="00BE298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なければならない！</w:t>
                            </w:r>
                          </w:p>
                          <w:p w14:paraId="0405649C" w14:textId="77777777" w:rsidR="00F222EB" w:rsidRPr="00BE298C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DF15830" w14:textId="77777777" w:rsidR="00F222EB" w:rsidRPr="00436CCC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4B9" id="テキスト ボックス 5" o:spid="_x0000_s1055" type="#_x0000_t202" style="position:absolute;margin-left:18.45pt;margin-top:-4.15pt;width:312.5pt;height:88.7pt;z-index:2528250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" filled="f" stroked="f" strokeweight=".5pt">
                <v:textbox>
                  <w:txbxContent>
                    <w:p w14:paraId="72EFE54B" w14:textId="1CAF0731" w:rsidR="00F222EB" w:rsidRPr="004A5742" w:rsidRDefault="000A7C01" w:rsidP="00F222E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237876"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A5742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A7C01" w:rsidRPr="004A57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783C5DA9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E2207E" w14:textId="5962AB7B" w:rsidR="00F222EB" w:rsidRPr="00BE298C" w:rsidRDefault="00E45231" w:rsidP="00F222E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BE298C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ぜんせかい</w:t>
                            </w:r>
                          </w:rt>
                          <w:rubyBase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全世界</w:t>
                            </w:r>
                          </w:rubyBase>
                        </w:ruby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237</w:t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か</w:t>
                      </w:r>
                      <w:r w:rsidRPr="00BE298C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国</w:t>
                            </w:r>
                          </w:rubyBase>
                        </w:ruby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も</w:t>
                      </w:r>
                    </w:p>
                    <w:p w14:paraId="04B84510" w14:textId="5136F428" w:rsidR="00436CCC" w:rsidRPr="00BE298C" w:rsidRDefault="00E45231" w:rsidP="00F222E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BE298C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E45231" w:rsidRPr="00BE298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見</w:t>
                            </w:r>
                          </w:rubyBase>
                        </w:ruby>
                      </w:r>
                      <w:r w:rsidR="00436CCC" w:rsidRPr="00BE298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なければならない！</w:t>
                      </w:r>
                    </w:p>
                    <w:p w14:paraId="0405649C" w14:textId="77777777" w:rsidR="00F222EB" w:rsidRPr="00BE298C" w:rsidRDefault="00F222EB" w:rsidP="00F222E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DF15830" w14:textId="77777777" w:rsidR="00F222EB" w:rsidRPr="00436CCC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0A06D" w14:textId="24A80CC7" w:rsidR="00F222EB" w:rsidRPr="008D2C63" w:rsidRDefault="00CD0D1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5439" behindDoc="0" locked="0" layoutInCell="1" allowOverlap="1" wp14:anchorId="7A4818EB" wp14:editId="7896E207">
                <wp:simplePos x="0" y="0"/>
                <wp:positionH relativeFrom="column">
                  <wp:posOffset>5563207</wp:posOffset>
                </wp:positionH>
                <wp:positionV relativeFrom="paragraph">
                  <wp:posOffset>1920135</wp:posOffset>
                </wp:positionV>
                <wp:extent cx="1450968" cy="2073714"/>
                <wp:effectExtent l="0" t="19050" r="16510" b="222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290">
                          <a:off x="0" y="0"/>
                          <a:ext cx="1450968" cy="207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4407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463FC730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7C96604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45B584F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5792A8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A22D91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なしとげるための</w:t>
                            </w:r>
                          </w:p>
                          <w:p w14:paraId="11BAFB28" w14:textId="3EB3BEE8" w:rsidR="00CD0D1A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14:paraId="4D41DB16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7EC59D" w14:textId="77777777" w:rsidR="00CD0D1A" w:rsidRPr="00BE298C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18EB" id="テキスト ボックス 53" o:spid="_x0000_s1056" type="#_x0000_t202" style="position:absolute;margin-left:438.05pt;margin-top:151.2pt;width:114.25pt;height:163.3pt;rotation:-190830fd;z-index:2529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" filled="f" stroked="f" strokeweight=".5pt">
                <v:textbox>
                  <w:txbxContent>
                    <w:p w14:paraId="72F54407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463FC730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17C96604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45B584F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5792A8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A22D91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なしとげるための</w:t>
                      </w:r>
                    </w:p>
                    <w:p w14:paraId="11BAFB28" w14:textId="3EB3BEE8" w:rsidR="00CD0D1A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14:paraId="4D41DB16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7EC59D" w14:textId="77777777" w:rsidR="00CD0D1A" w:rsidRPr="00BE298C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7487" behindDoc="0" locked="0" layoutInCell="1" allowOverlap="1" wp14:anchorId="206EDBFA" wp14:editId="3481FAC8">
                <wp:simplePos x="0" y="0"/>
                <wp:positionH relativeFrom="column">
                  <wp:posOffset>7358257</wp:posOffset>
                </wp:positionH>
                <wp:positionV relativeFrom="paragraph">
                  <wp:posOffset>3565060</wp:posOffset>
                </wp:positionV>
                <wp:extent cx="1450968" cy="2073714"/>
                <wp:effectExtent l="19050" t="38100" r="54610" b="412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0263">
                          <a:off x="0" y="0"/>
                          <a:ext cx="1450968" cy="207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CFC5C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4C1A199B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0553464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C79513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AEF550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05B7D6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なしとげるための</w:t>
                            </w:r>
                          </w:p>
                          <w:p w14:paraId="736A41F0" w14:textId="10AF9882" w:rsidR="00CD0D1A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14:paraId="4E70930A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C5D467" w14:textId="77777777" w:rsidR="00CD0D1A" w:rsidRPr="00BE298C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DBFA" id="テキスト ボックス 55" o:spid="_x0000_s1057" type="#_x0000_t202" style="position:absolute;margin-left:579.4pt;margin-top:280.7pt;width:114.25pt;height:163.3pt;rotation:284277fd;z-index:25292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" filled="f" stroked="f" strokeweight=".5pt">
                <v:textbox>
                  <w:txbxContent>
                    <w:p w14:paraId="0C6CFC5C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4C1A199B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20553464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C79513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AEF550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05B7D6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なしとげるための</w:t>
                      </w:r>
                    </w:p>
                    <w:p w14:paraId="736A41F0" w14:textId="10AF9882" w:rsidR="00CD0D1A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14:paraId="4E70930A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C5D467" w14:textId="77777777" w:rsidR="00CD0D1A" w:rsidRPr="00BE298C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3391" behindDoc="0" locked="0" layoutInCell="1" allowOverlap="1" wp14:anchorId="256C28E5" wp14:editId="7DEC8565">
                <wp:simplePos x="0" y="0"/>
                <wp:positionH relativeFrom="column">
                  <wp:posOffset>3043062</wp:posOffset>
                </wp:positionH>
                <wp:positionV relativeFrom="paragraph">
                  <wp:posOffset>3296589</wp:posOffset>
                </wp:positionV>
                <wp:extent cx="1450968" cy="2073714"/>
                <wp:effectExtent l="0" t="19050" r="16510" b="222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290">
                          <a:off x="0" y="0"/>
                          <a:ext cx="1450968" cy="207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40AC2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44DDA58B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24A303" w14:textId="32846CF1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8E5194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DC6A0A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DCE238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なしとげるための</w:t>
                            </w:r>
                          </w:p>
                          <w:p w14:paraId="4ADF36FD" w14:textId="37E09B54" w:rsidR="00CD0D1A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14:paraId="704D6E09" w14:textId="77777777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833F36" w14:textId="46444C6A" w:rsidR="00CD0D1A" w:rsidRPr="00BE298C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28E5" id="テキスト ボックス 52" o:spid="_x0000_s1058" type="#_x0000_t202" style="position:absolute;margin-left:239.6pt;margin-top:259.55pt;width:114.25pt;height:163.3pt;rotation:-190830fd;z-index:2529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" filled="f" stroked="f" strokeweight=".5pt">
                <v:textbox>
                  <w:txbxContent>
                    <w:p w14:paraId="5DC40AC2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44DDA58B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0624A303" w14:textId="32846CF1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8E5194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DC6A0A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DCE238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なしとげるための</w:t>
                      </w:r>
                    </w:p>
                    <w:p w14:paraId="4ADF36FD" w14:textId="37E09B54" w:rsidR="00CD0D1A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14:paraId="704D6E09" w14:textId="77777777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833F36" w14:textId="46444C6A" w:rsidR="00CD0D1A" w:rsidRPr="00BE298C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98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1343" behindDoc="0" locked="0" layoutInCell="1" allowOverlap="1" wp14:anchorId="6000F8C1" wp14:editId="7E07FE8B">
                <wp:simplePos x="0" y="0"/>
                <wp:positionH relativeFrom="column">
                  <wp:posOffset>1158698</wp:posOffset>
                </wp:positionH>
                <wp:positionV relativeFrom="paragraph">
                  <wp:posOffset>1710533</wp:posOffset>
                </wp:positionV>
                <wp:extent cx="1450968" cy="2073714"/>
                <wp:effectExtent l="19050" t="38100" r="54610" b="412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843">
                          <a:off x="0" y="0"/>
                          <a:ext cx="1450968" cy="207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2DB74" w14:textId="5858A5E0" w:rsidR="00BE298C" w:rsidRDefault="00BE298C" w:rsidP="00BE298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98C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2307B8B6" w14:textId="7A45DBB4" w:rsidR="00BE298C" w:rsidRDefault="00BE298C" w:rsidP="00BE298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50A946E" w14:textId="213505F8" w:rsidR="00BE298C" w:rsidRDefault="00BE298C" w:rsidP="00BE29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E29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～22</w:t>
                            </w:r>
                          </w:p>
                          <w:p w14:paraId="0A32C13B" w14:textId="582BA882" w:rsidR="00CD0D1A" w:rsidRDefault="00CD0D1A" w:rsidP="00BE29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EC6649" w14:textId="111CB6F2" w:rsidR="00CD0D1A" w:rsidRDefault="00CD0D1A" w:rsidP="00BE29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36BF3D" w14:textId="14BECD26" w:rsidR="00CD0D1A" w:rsidRDefault="00CD0D1A" w:rsidP="00CD0D1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BE298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なしとげるための</w:t>
                            </w:r>
                          </w:p>
                          <w:p w14:paraId="76D0DF2D" w14:textId="791F8F08" w:rsidR="00CD0D1A" w:rsidRDefault="00CD0D1A" w:rsidP="00CD0D1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14:paraId="19A59AF7" w14:textId="04AB839C" w:rsidR="00CD0D1A" w:rsidRDefault="00CD0D1A" w:rsidP="00BE29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E49AF7" w14:textId="01D14FDA" w:rsidR="00CD0D1A" w:rsidRPr="00BE298C" w:rsidRDefault="00CD0D1A" w:rsidP="00BE298C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D1A" w:rsidRPr="00CD0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D0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F8C1" id="テキスト ボックス 51" o:spid="_x0000_s1059" type="#_x0000_t202" style="position:absolute;margin-left:91.25pt;margin-top:134.7pt;width:114.25pt;height:163.3pt;rotation:280541fd;z-index:2529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" filled="f" stroked="f" strokeweight=".5pt">
                <v:textbox>
                  <w:txbxContent>
                    <w:p w14:paraId="0872DB74" w14:textId="5858A5E0" w:rsidR="00BE298C" w:rsidRDefault="00BE298C" w:rsidP="00BE298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E298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98C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2307B8B6" w14:textId="7A45DBB4" w:rsidR="00BE298C" w:rsidRDefault="00BE298C" w:rsidP="00BE298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650A946E" w14:textId="213505F8" w:rsidR="00BE298C" w:rsidRDefault="00BE298C" w:rsidP="00BE29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E29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～22</w:t>
                      </w:r>
                    </w:p>
                    <w:p w14:paraId="0A32C13B" w14:textId="582BA882" w:rsidR="00CD0D1A" w:rsidRDefault="00CD0D1A" w:rsidP="00BE29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EC6649" w14:textId="111CB6F2" w:rsidR="00CD0D1A" w:rsidRDefault="00CD0D1A" w:rsidP="00BE29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36BF3D" w14:textId="14BECD26" w:rsidR="00CD0D1A" w:rsidRDefault="00CD0D1A" w:rsidP="00CD0D1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BE298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なしとげるための</w:t>
                      </w:r>
                    </w:p>
                    <w:p w14:paraId="76D0DF2D" w14:textId="791F8F08" w:rsidR="00CD0D1A" w:rsidRDefault="00CD0D1A" w:rsidP="00CD0D1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14:paraId="19A59AF7" w14:textId="04AB839C" w:rsidR="00CD0D1A" w:rsidRDefault="00CD0D1A" w:rsidP="00BE29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E49AF7" w14:textId="01D14FDA" w:rsidR="00CD0D1A" w:rsidRPr="00BE298C" w:rsidRDefault="00CD0D1A" w:rsidP="00BE298C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D1A" w:rsidRPr="00CD0D1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D0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7135" behindDoc="0" locked="0" layoutInCell="1" allowOverlap="1" wp14:anchorId="1043FE7E" wp14:editId="27A4A45D">
                <wp:simplePos x="0" y="0"/>
                <wp:positionH relativeFrom="column">
                  <wp:posOffset>4960962</wp:posOffset>
                </wp:positionH>
                <wp:positionV relativeFrom="paragraph">
                  <wp:posOffset>206887</wp:posOffset>
                </wp:positionV>
                <wp:extent cx="4264926" cy="18361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926" cy="183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0DA36" w14:textId="2FE75B9E" w:rsidR="00EB13B6" w:rsidRDefault="00436CCC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ルコ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ルデヤ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ヤソンとプリスカ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じまった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ピリピ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そして、ローマまで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しました。パウロと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どんな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E452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イエス・キリスト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を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EB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せんでした。</w:t>
                            </w:r>
                          </w:p>
                          <w:p w14:paraId="3D4006B6" w14:textId="552EFC79" w:rsidR="00EB13B6" w:rsidRPr="00F222EB" w:rsidRDefault="00EB13B6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ルコ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ところからはじまったこ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いま、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は、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</w:t>
                            </w:r>
                            <w:proofErr w:type="gramEnd"/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ます。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ローマはなんでしょうか。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231" w:rsidRPr="00E452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452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FE7E" id="テキスト ボックス 6" o:spid="_x0000_s1060" type="#_x0000_t202" style="position:absolute;margin-left:390.65pt;margin-top:16.3pt;width:335.8pt;height:144.6pt;z-index:25282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CUgIAAGs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" filled="f" stroked="f" strokeweight=".5pt">
                <v:textbox>
                  <w:txbxContent>
                    <w:p w14:paraId="0260DA36" w14:textId="2FE75B9E" w:rsidR="00EB13B6" w:rsidRDefault="00436CCC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ルコ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ルデヤ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ヤソンとプリスカ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じまった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ピリピ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そして、ローマまで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しました。パウロと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どんな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E452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イエス・キリスト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を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="00EB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せんでした。</w:t>
                      </w:r>
                    </w:p>
                    <w:p w14:paraId="3D4006B6" w14:textId="552EFC79" w:rsidR="00EB13B6" w:rsidRPr="00F222EB" w:rsidRDefault="00EB13B6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ルコ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ところからはじまったこ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いま、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は、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</w:t>
                      </w:r>
                      <w:proofErr w:type="gramEnd"/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ます。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ローマはなんでしょうか。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 w:rsidR="00E452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231" w:rsidRPr="00E452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E452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22EB" w:rsidRPr="008D2C63" w:rsidSect="003619BD">
      <w:footerReference w:type="default" r:id="rId24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523" w14:textId="77777777" w:rsidR="00A474DC" w:rsidRDefault="00A474DC" w:rsidP="00751F5D">
      <w:r>
        <w:separator/>
      </w:r>
    </w:p>
  </w:endnote>
  <w:endnote w:type="continuationSeparator" w:id="0">
    <w:p w14:paraId="258D05A2" w14:textId="77777777" w:rsidR="00A474DC" w:rsidRDefault="00A474D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3D5FBFA5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021年</w:t>
    </w:r>
    <w:r w:rsidR="00845C0F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81DF" w14:textId="77777777" w:rsidR="00A474DC" w:rsidRDefault="00A474DC" w:rsidP="00751F5D">
      <w:r>
        <w:separator/>
      </w:r>
    </w:p>
  </w:footnote>
  <w:footnote w:type="continuationSeparator" w:id="0">
    <w:p w14:paraId="72D6F1FE" w14:textId="77777777" w:rsidR="00A474DC" w:rsidRDefault="00A474D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CC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27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3</cp:revision>
  <cp:lastPrinted>2021-10-28T02:27:00Z</cp:lastPrinted>
  <dcterms:created xsi:type="dcterms:W3CDTF">2021-11-30T13:09:00Z</dcterms:created>
  <dcterms:modified xsi:type="dcterms:W3CDTF">2021-12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